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66" w:rsidRDefault="00B16E66" w:rsidP="00B16E66">
      <w:pPr>
        <w:jc w:val="center"/>
        <w:rPr>
          <w:b/>
        </w:rPr>
      </w:pPr>
      <w:r>
        <w:rPr>
          <w:b/>
        </w:rPr>
        <w:t>Poznámky</w:t>
      </w:r>
    </w:p>
    <w:p w:rsidR="00B16E66" w:rsidRDefault="00B16E66" w:rsidP="00B16E66">
      <w:pPr>
        <w:jc w:val="center"/>
        <w:rPr>
          <w:b/>
        </w:rPr>
      </w:pPr>
      <w:r>
        <w:rPr>
          <w:b/>
        </w:rPr>
        <w:t>Individuálnej účtovnej závierky</w:t>
      </w:r>
    </w:p>
    <w:p w:rsidR="00B16E66" w:rsidRDefault="00B16E66" w:rsidP="00B16E66">
      <w:pPr>
        <w:jc w:val="center"/>
        <w:rPr>
          <w:b/>
        </w:rPr>
      </w:pPr>
      <w:proofErr w:type="spellStart"/>
      <w:r>
        <w:rPr>
          <w:b/>
        </w:rPr>
        <w:t>Mikro</w:t>
      </w:r>
      <w:proofErr w:type="spellEnd"/>
      <w:r>
        <w:rPr>
          <w:b/>
        </w:rPr>
        <w:t xml:space="preserve"> účtovnej jednotky</w:t>
      </w:r>
    </w:p>
    <w:p w:rsidR="00B16E66" w:rsidRDefault="00B16E66" w:rsidP="00B16E66">
      <w:pPr>
        <w:jc w:val="center"/>
        <w:rPr>
          <w:b/>
        </w:rPr>
      </w:pPr>
      <w:r>
        <w:rPr>
          <w:b/>
        </w:rPr>
        <w:t>Zostavenej k 31.12.202</w:t>
      </w:r>
      <w:r>
        <w:rPr>
          <w:b/>
        </w:rPr>
        <w:t>2</w:t>
      </w:r>
    </w:p>
    <w:p w:rsidR="00B16E66" w:rsidRDefault="00B16E66" w:rsidP="00B16E66">
      <w:pPr>
        <w:rPr>
          <w:b/>
        </w:rPr>
      </w:pPr>
      <w:proofErr w:type="spellStart"/>
      <w:r>
        <w:rPr>
          <w:b/>
        </w:rPr>
        <w:t>Ičo</w:t>
      </w:r>
      <w:proofErr w:type="spellEnd"/>
      <w:r>
        <w:rPr>
          <w:b/>
        </w:rPr>
        <w:t xml:space="preserve"> : 36687235</w:t>
      </w:r>
    </w:p>
    <w:p w:rsidR="00B16E66" w:rsidRDefault="00B16E66" w:rsidP="00B16E66">
      <w:r>
        <w:rPr>
          <w:b/>
        </w:rPr>
        <w:t>Dič:2022259316</w:t>
      </w:r>
    </w:p>
    <w:p w:rsidR="00B16E66" w:rsidRDefault="00B16E66" w:rsidP="00B16E66">
      <w:r>
        <w:t>SK NACE:</w:t>
      </w:r>
    </w:p>
    <w:p w:rsidR="00B16E66" w:rsidRDefault="00B16E66" w:rsidP="00B16E66">
      <w:r>
        <w:t>46.19.0</w:t>
      </w:r>
    </w:p>
    <w:p w:rsidR="00B16E66" w:rsidRDefault="00B16E66" w:rsidP="00B16E66">
      <w:r>
        <w:t xml:space="preserve">Účtovná závierka : </w:t>
      </w:r>
      <w:proofErr w:type="spellStart"/>
      <w:r>
        <w:t>riadná</w:t>
      </w:r>
      <w:proofErr w:type="spellEnd"/>
    </w:p>
    <w:p w:rsidR="00B16E66" w:rsidRDefault="00B16E66" w:rsidP="00B16E66">
      <w:r>
        <w:t xml:space="preserve">Účtovná závierka : zostavená </w:t>
      </w:r>
    </w:p>
    <w:p w:rsidR="00B16E66" w:rsidRDefault="00B16E66" w:rsidP="00B16E66">
      <w:r>
        <w:t xml:space="preserve">V celých eurách </w:t>
      </w:r>
    </w:p>
    <w:p w:rsidR="00B16E66" w:rsidRDefault="00B16E66" w:rsidP="00B16E66">
      <w:r>
        <w:t>Za obdobie: 01/202</w:t>
      </w:r>
      <w:r>
        <w:t>2</w:t>
      </w:r>
      <w:r>
        <w:t>-12/202</w:t>
      </w:r>
      <w:r>
        <w:t>2</w:t>
      </w:r>
    </w:p>
    <w:p w:rsidR="00B16E66" w:rsidRDefault="00B16E66" w:rsidP="00B16E66">
      <w:r>
        <w:t>Bezprostredne predchádzajúce obdobie: 01/202</w:t>
      </w:r>
      <w:r>
        <w:t>1</w:t>
      </w:r>
      <w:r>
        <w:t>-12/202</w:t>
      </w:r>
      <w:r>
        <w:t>1</w:t>
      </w:r>
    </w:p>
    <w:p w:rsidR="00B16E66" w:rsidRDefault="00B16E66" w:rsidP="00B16E66"/>
    <w:p w:rsidR="00B16E66" w:rsidRDefault="00B16E66" w:rsidP="00B16E66">
      <w:pPr>
        <w:rPr>
          <w:b/>
        </w:rPr>
      </w:pPr>
      <w:proofErr w:type="spellStart"/>
      <w:r>
        <w:rPr>
          <w:b/>
        </w:rPr>
        <w:t>Iwire</w:t>
      </w:r>
      <w:proofErr w:type="spellEnd"/>
      <w:r>
        <w:rPr>
          <w:b/>
        </w:rPr>
        <w:t>, s.r.o.</w:t>
      </w:r>
    </w:p>
    <w:p w:rsidR="00B16E66" w:rsidRDefault="00B16E66" w:rsidP="00B16E66">
      <w:pPr>
        <w:rPr>
          <w:b/>
        </w:rPr>
      </w:pPr>
      <w:r>
        <w:rPr>
          <w:b/>
        </w:rPr>
        <w:t>Hlboká 75, Nitra</w:t>
      </w:r>
    </w:p>
    <w:p w:rsidR="00B16E66" w:rsidRDefault="00B16E66" w:rsidP="00B16E66">
      <w:pPr>
        <w:rPr>
          <w:b/>
        </w:rPr>
      </w:pPr>
      <w:r>
        <w:rPr>
          <w:b/>
        </w:rPr>
        <w:t>0911840446</w:t>
      </w:r>
    </w:p>
    <w:p w:rsidR="00B16E66" w:rsidRDefault="00B16E66" w:rsidP="00B16E66">
      <w:pPr>
        <w:rPr>
          <w:b/>
        </w:rPr>
      </w:pPr>
      <w:r>
        <w:rPr>
          <w:b/>
        </w:rPr>
        <w:t>Zostavená dňa:</w:t>
      </w:r>
      <w:r>
        <w:rPr>
          <w:b/>
        </w:rPr>
        <w:t>13.03.2023</w:t>
      </w:r>
    </w:p>
    <w:p w:rsidR="00B16E66" w:rsidRDefault="00B16E66" w:rsidP="00B16E66">
      <w:pPr>
        <w:rPr>
          <w:b/>
        </w:rPr>
      </w:pPr>
    </w:p>
    <w:p w:rsidR="00B16E66" w:rsidRDefault="00B16E66" w:rsidP="00B16E66">
      <w:pPr>
        <w:rPr>
          <w:b/>
        </w:rPr>
      </w:pPr>
      <w:r>
        <w:rPr>
          <w:b/>
        </w:rPr>
        <w:t xml:space="preserve">2. Informácie o konsolidovanom celku : </w:t>
      </w:r>
    </w:p>
    <w:p w:rsidR="00B16E66" w:rsidRDefault="00B16E66" w:rsidP="00B16E66">
      <w:r>
        <w:t>Nemáme</w:t>
      </w:r>
    </w:p>
    <w:p w:rsidR="00B16E66" w:rsidRDefault="00B16E66" w:rsidP="00B16E66">
      <w:pPr>
        <w:rPr>
          <w:b/>
        </w:rPr>
      </w:pPr>
      <w:r>
        <w:rPr>
          <w:b/>
        </w:rPr>
        <w:t>3. Priemerný prepočítaný počet zamestnancov:</w:t>
      </w:r>
    </w:p>
    <w:p w:rsidR="00B16E66" w:rsidRDefault="00B16E66" w:rsidP="00B16E66">
      <w:r>
        <w:t>Počet zamestnancov: 3</w:t>
      </w:r>
    </w:p>
    <w:p w:rsidR="00B16E66" w:rsidRDefault="00B16E66" w:rsidP="00B16E66">
      <w:pPr>
        <w:rPr>
          <w:b/>
        </w:rPr>
      </w:pPr>
    </w:p>
    <w:p w:rsidR="00B16E66" w:rsidRDefault="00B16E66" w:rsidP="00B16E66">
      <w:pPr>
        <w:rPr>
          <w:b/>
        </w:rPr>
      </w:pPr>
    </w:p>
    <w:p w:rsidR="00B16E66" w:rsidRDefault="00B16E66" w:rsidP="00B16E66">
      <w:pPr>
        <w:rPr>
          <w:b/>
        </w:rPr>
      </w:pPr>
    </w:p>
    <w:p w:rsidR="00B16E66" w:rsidRDefault="00B16E66" w:rsidP="00B16E66">
      <w:pPr>
        <w:rPr>
          <w:b/>
        </w:rPr>
      </w:pPr>
    </w:p>
    <w:p w:rsidR="00B16E66" w:rsidRDefault="00B16E66" w:rsidP="00B16E66">
      <w:pPr>
        <w:rPr>
          <w:b/>
        </w:rPr>
      </w:pPr>
      <w:r>
        <w:rPr>
          <w:b/>
        </w:rPr>
        <w:lastRenderedPageBreak/>
        <w:t>4.Informácie o prijatých postupoch:</w:t>
      </w:r>
    </w:p>
    <w:p w:rsidR="00B16E66" w:rsidRDefault="00B16E66" w:rsidP="00B16E66">
      <w:pPr>
        <w:rPr>
          <w:b/>
        </w:rPr>
      </w:pPr>
      <w:proofErr w:type="spellStart"/>
      <w:r>
        <w:rPr>
          <w:b/>
        </w:rPr>
        <w:t>Iwire</w:t>
      </w:r>
      <w:proofErr w:type="spellEnd"/>
      <w:r>
        <w:rPr>
          <w:b/>
        </w:rPr>
        <w:t xml:space="preserve">, s.r.o. </w:t>
      </w:r>
    </w:p>
    <w:p w:rsidR="00B16E66" w:rsidRDefault="00B16E66" w:rsidP="00B16E66">
      <w:pPr>
        <w:rPr>
          <w:b/>
        </w:rPr>
      </w:pPr>
      <w:proofErr w:type="spellStart"/>
      <w:r>
        <w:rPr>
          <w:b/>
        </w:rPr>
        <w:t>Hlboka</w:t>
      </w:r>
      <w:proofErr w:type="spellEnd"/>
      <w:r>
        <w:rPr>
          <w:b/>
        </w:rPr>
        <w:t xml:space="preserve"> 75 </w:t>
      </w:r>
    </w:p>
    <w:p w:rsidR="00B16E66" w:rsidRDefault="00B16E66" w:rsidP="00B16E66">
      <w:pPr>
        <w:rPr>
          <w:b/>
        </w:rPr>
      </w:pPr>
      <w:r>
        <w:rPr>
          <w:b/>
        </w:rPr>
        <w:t xml:space="preserve">94901 Nitra </w:t>
      </w:r>
    </w:p>
    <w:p w:rsidR="00B16E66" w:rsidRDefault="00B16E66" w:rsidP="00B16E66">
      <w:pPr>
        <w:rPr>
          <w:b/>
        </w:rPr>
      </w:pPr>
      <w:r>
        <w:rPr>
          <w:b/>
        </w:rPr>
        <w:t xml:space="preserve">ico:36687235 </w:t>
      </w:r>
    </w:p>
    <w:p w:rsidR="00B16E66" w:rsidRDefault="00B16E66" w:rsidP="00B16E66">
      <w:pPr>
        <w:rPr>
          <w:b/>
        </w:rPr>
      </w:pPr>
      <w:proofErr w:type="spellStart"/>
      <w:r>
        <w:rPr>
          <w:b/>
        </w:rPr>
        <w:t>ic</w:t>
      </w:r>
      <w:proofErr w:type="spellEnd"/>
      <w:r>
        <w:rPr>
          <w:b/>
        </w:rPr>
        <w:t xml:space="preserve"> dph:SK2022259316  </w:t>
      </w:r>
    </w:p>
    <w:p w:rsidR="00B16E66" w:rsidRDefault="00B16E66" w:rsidP="00B16E66">
      <w:pPr>
        <w:rPr>
          <w:b/>
        </w:rPr>
      </w:pPr>
      <w:proofErr w:type="spellStart"/>
      <w:r>
        <w:rPr>
          <w:b/>
        </w:rPr>
        <w:t>datum</w:t>
      </w:r>
      <w:proofErr w:type="spellEnd"/>
      <w:r>
        <w:rPr>
          <w:b/>
        </w:rPr>
        <w:t xml:space="preserve"> vzniku : 14.10.2006</w:t>
      </w:r>
    </w:p>
    <w:p w:rsidR="00B16E66" w:rsidRDefault="00B16E66" w:rsidP="00B16E66">
      <w:pPr>
        <w:rPr>
          <w:b/>
        </w:rPr>
      </w:pPr>
      <w:r>
        <w:rPr>
          <w:b/>
        </w:rPr>
        <w:t xml:space="preserve">Kúpa tovaru na účely jeho ďalšieho predaja MO a VO. </w:t>
      </w:r>
    </w:p>
    <w:p w:rsidR="00B16E66" w:rsidRDefault="00B16E66" w:rsidP="00B16E66">
      <w:pPr>
        <w:rPr>
          <w:b/>
        </w:rPr>
      </w:pPr>
    </w:p>
    <w:p w:rsidR="00B16E66" w:rsidRDefault="00B16E66" w:rsidP="00B16E66">
      <w:pPr>
        <w:rPr>
          <w:b/>
        </w:rPr>
      </w:pPr>
      <w:r>
        <w:rPr>
          <w:b/>
        </w:rPr>
        <w:t xml:space="preserve"> Právny dôvod na zostavenie účtovnej závierky: </w:t>
      </w:r>
    </w:p>
    <w:p w:rsidR="00B16E66" w:rsidRDefault="00B16E66" w:rsidP="00B16E66">
      <w:r>
        <w:t xml:space="preserve"> riadna účtovná závierka.</w:t>
      </w:r>
    </w:p>
    <w:p w:rsidR="00B16E66" w:rsidRDefault="00B16E66" w:rsidP="00B16E66">
      <w:r>
        <w:t xml:space="preserve"> </w:t>
      </w:r>
    </w:p>
    <w:p w:rsidR="00B16E66" w:rsidRDefault="00B16E66" w:rsidP="00B16E66">
      <w:r>
        <w:t xml:space="preserve"> Dátum schválenia účtovnej závierky za bezprostredne predchádzajúce účtovné   obdobie príslušn</w:t>
      </w:r>
      <w:r w:rsidR="00A91F6D">
        <w:t>ým orgánom účtovnej jednotky: 02</w:t>
      </w:r>
      <w:r>
        <w:t>.03.202</w:t>
      </w:r>
      <w:r w:rsidR="00A91F6D">
        <w:t>2</w:t>
      </w:r>
    </w:p>
    <w:p w:rsidR="00B16E66" w:rsidRDefault="00B16E66" w:rsidP="00B16E66">
      <w:r>
        <w:t xml:space="preserve"> </w:t>
      </w:r>
    </w:p>
    <w:p w:rsidR="00B16E66" w:rsidRDefault="00B16E66" w:rsidP="00B16E66">
      <w:r>
        <w:t xml:space="preserve"> Účtovná jednotka nie je súčasťou konsolidovaného celku.</w:t>
      </w:r>
    </w:p>
    <w:p w:rsidR="00B16E66" w:rsidRDefault="00B16E66" w:rsidP="00B16E66">
      <w:r>
        <w:t xml:space="preserve"> Splnenie predpokladu, že účtovná jednotka bude nepretržite pokračovať vo svojej  činnosti: </w:t>
      </w:r>
    </w:p>
    <w:p w:rsidR="00B16E66" w:rsidRDefault="00B16E66" w:rsidP="00B16E66">
      <w:r>
        <w:t xml:space="preserve"> účtovná závierka bola zostavená za predpokladu nepretržitého trvania.</w:t>
      </w:r>
    </w:p>
    <w:p w:rsidR="00B16E66" w:rsidRDefault="00B16E66" w:rsidP="00B16E66">
      <w:r>
        <w:t xml:space="preserve"> 1. Dlhodobý nehmotný, hmotný majetok , zásoby obstarané kúpou: obstarávacou  cenou</w:t>
      </w:r>
    </w:p>
    <w:p w:rsidR="00B16E66" w:rsidRDefault="00B16E66" w:rsidP="00B16E66">
      <w:r>
        <w:t xml:space="preserve"> 2. Dlhodobý nehmotný, hmotný majetok, zásoby obstarané vlastnou činnosťou:  vlastnými nákladmi</w:t>
      </w:r>
    </w:p>
    <w:p w:rsidR="00B16E66" w:rsidRDefault="00B16E66" w:rsidP="00B16E66">
      <w:r>
        <w:t xml:space="preserve"> 3. Dlhodobý nehmotný, hmotný majetok, zásoby  obstarané iným spôsobom:  reprodukčnou cenou</w:t>
      </w:r>
    </w:p>
    <w:p w:rsidR="00B16E66" w:rsidRDefault="00B16E66" w:rsidP="00B16E66">
      <w:r>
        <w:t xml:space="preserve"> 4. Pohľadávky, záväzky, pôžičky a úvery, rezervy : menovitou hodnotou pri ich   vzniku</w:t>
      </w:r>
    </w:p>
    <w:p w:rsidR="00B16E66" w:rsidRDefault="00B16E66" w:rsidP="00B16E66">
      <w:r>
        <w:t xml:space="preserve"> 5. Krátkodobý finančný majetok: nominálnou cenou</w:t>
      </w:r>
    </w:p>
    <w:p w:rsidR="00B16E66" w:rsidRDefault="00B16E66" w:rsidP="00B16E66">
      <w:r>
        <w:t xml:space="preserve"> 6. Časové rozlíšenie na strane aktív a pasív súvahy: menovitou hodnotou pri ich  vzniku</w:t>
      </w:r>
    </w:p>
    <w:p w:rsidR="00B16E66" w:rsidRDefault="00B16E66" w:rsidP="00B16E66">
      <w:r>
        <w:t xml:space="preserve"> 7. Prenajatý majetok a majetok obstaraný na základe zmluvy o kúpe prenajatej  veci: menovitou hodnotou pri ich vzniku</w:t>
      </w:r>
    </w:p>
    <w:p w:rsidR="00B16E66" w:rsidRDefault="00B16E66" w:rsidP="00B16E66">
      <w:r>
        <w:t xml:space="preserve"> 8. Splatná daň z príjmov a odložená daň z príjmov: menovitou hodnotou pri ich  vzniku</w:t>
      </w:r>
    </w:p>
    <w:p w:rsidR="00B16E66" w:rsidRDefault="00B16E66" w:rsidP="00B16E66">
      <w:r>
        <w:t xml:space="preserve"> </w:t>
      </w:r>
    </w:p>
    <w:p w:rsidR="00B16E66" w:rsidRDefault="00B16E66" w:rsidP="00B16E66"/>
    <w:p w:rsidR="00B16E66" w:rsidRDefault="00B16E66" w:rsidP="00B16E66">
      <w:r>
        <w:t xml:space="preserve">Tvorba odpisového plánu pre dlhodobý majetok, pričom sa uvádza doba odpisovania,  sadzby odpisov a odpisové metódy pre účtovné odpisy: </w:t>
      </w:r>
    </w:p>
    <w:p w:rsidR="00B16E66" w:rsidRDefault="00B16E66" w:rsidP="00B16E66">
      <w:r>
        <w:t xml:space="preserve"> účtovná jednotka odpisuje majetok účtovne v súlade s daňovými odpismi</w:t>
      </w:r>
    </w:p>
    <w:p w:rsidR="00B16E66" w:rsidRDefault="00B16E66" w:rsidP="00B16E66">
      <w:r>
        <w:tab/>
        <w:t>ÚJ nepoužíva kategóriu drobného dlhodobého nehmotného majetku - položky  pod 2 400 eur jednotkovej ceny (§ 13/2 PU).</w:t>
      </w:r>
    </w:p>
    <w:p w:rsidR="00B16E66" w:rsidRDefault="00B16E66" w:rsidP="00B16E66">
      <w:r>
        <w:tab/>
        <w:t>ÚJ nepoužíva kategóriu drobného dlhodobého hmotného majetku - položky pod  1 700 eur jednotkovej ceny (§ 13/6 PU).</w:t>
      </w:r>
    </w:p>
    <w:p w:rsidR="00B16E66" w:rsidRDefault="00B16E66" w:rsidP="00B16E66">
      <w:r>
        <w:tab/>
        <w:t>ÚJ nepoužíva dobrovoľné účtovanie podlimitného technického zhodnotenia do  odpisovaného dlhodobého majetku (§ 21/3 PU).</w:t>
      </w:r>
    </w:p>
    <w:p w:rsidR="00B16E66" w:rsidRDefault="00B16E66" w:rsidP="00B16E66">
      <w:r>
        <w:tab/>
        <w:t>ÚJ nepoužíva dobrovoľnú kapitalizáciu úrokov do obstarávacej ceny  odpisovaného dlhodobého majetku (§ 34/1 PU; § 35/2/h PU).</w:t>
      </w:r>
    </w:p>
    <w:p w:rsidR="00B16E66" w:rsidRDefault="00B16E66" w:rsidP="00B16E66">
      <w:r>
        <w:t xml:space="preserve"> Dotácie na obstaranie majetku s uvedením zložky majetku a ich ocenenia: </w:t>
      </w:r>
    </w:p>
    <w:p w:rsidR="00B16E66" w:rsidRDefault="00B16E66" w:rsidP="00B16E66">
      <w:r>
        <w:t xml:space="preserve"> neboli poskytnuté  </w:t>
      </w:r>
    </w:p>
    <w:p w:rsidR="00B16E66" w:rsidRDefault="00B16E66" w:rsidP="00B16E66">
      <w:r>
        <w:t xml:space="preserve"> Informácie o oprave významných chýb minulých účtovných období účtovaných v  bežnom účtovnom období s uvedením sumy vplyvu na nerozdelený zisk minulých rokov  alebo na neuhradenú stratu minulých rokov; súčasne môže účtovná jednotka uviesť  aj informácie o oprave nevýznamných chýb minulých účtovných období účtovaných v  bežnom účtovnom období s uvedením sumy vplyvu na výsledok hospodárenia bežného  účtovného obdobia: </w:t>
      </w:r>
    </w:p>
    <w:p w:rsidR="00B16E66" w:rsidRDefault="00B16E66" w:rsidP="00B16E66">
      <w:r>
        <w:t xml:space="preserve"> v účtovnom období nebolo účtované o oprave minulých chýb.</w:t>
      </w:r>
    </w:p>
    <w:p w:rsidR="00B16E66" w:rsidRDefault="00B16E66" w:rsidP="00B16E66">
      <w:pPr>
        <w:rPr>
          <w:b/>
        </w:rPr>
      </w:pPr>
      <w:r>
        <w:rPr>
          <w:b/>
        </w:rPr>
        <w:t>5.Informácie, ktoré vysvetľujú a </w:t>
      </w:r>
      <w:proofErr w:type="spellStart"/>
      <w:r>
        <w:rPr>
          <w:b/>
        </w:rPr>
        <w:t>dopľňajú</w:t>
      </w:r>
      <w:proofErr w:type="spellEnd"/>
      <w:r>
        <w:rPr>
          <w:b/>
        </w:rPr>
        <w:t xml:space="preserve"> súvahu a výkaz ziskov a strát :</w:t>
      </w:r>
    </w:p>
    <w:p w:rsidR="00B16E66" w:rsidRDefault="00B16E66" w:rsidP="00B16E66">
      <w:r>
        <w:t>Dlhodobý hmotný majetok :</w:t>
      </w:r>
      <w:r w:rsidR="00A91F6D">
        <w:t>29425</w:t>
      </w:r>
      <w:r>
        <w:t>€</w:t>
      </w:r>
    </w:p>
    <w:p w:rsidR="00B16E66" w:rsidRDefault="00B16E66" w:rsidP="00B16E66">
      <w:r>
        <w:t>Dlhodobý nehmotný majetok:0€</w:t>
      </w:r>
    </w:p>
    <w:p w:rsidR="00B16E66" w:rsidRDefault="00B16E66" w:rsidP="00B16E66">
      <w:r>
        <w:t>Zásoby :  0€</w:t>
      </w:r>
    </w:p>
    <w:p w:rsidR="00B16E66" w:rsidRDefault="00B16E66" w:rsidP="00B16E66">
      <w:r>
        <w:t xml:space="preserve">Pohľadávky z obchodného styku : </w:t>
      </w:r>
      <w:r w:rsidR="00A91F6D">
        <w:t>72196</w:t>
      </w:r>
      <w:r>
        <w:t>€</w:t>
      </w:r>
    </w:p>
    <w:p w:rsidR="00B16E66" w:rsidRDefault="00B16E66" w:rsidP="00B16E66">
      <w:r>
        <w:t xml:space="preserve">Ostatné pohľadávky : </w:t>
      </w:r>
      <w:r w:rsidR="00A91F6D">
        <w:t>1748</w:t>
      </w:r>
      <w:r>
        <w:t>€</w:t>
      </w:r>
    </w:p>
    <w:p w:rsidR="00B16E66" w:rsidRDefault="00B16E66" w:rsidP="00B16E66">
      <w:proofErr w:type="spellStart"/>
      <w:r>
        <w:t>Socialne</w:t>
      </w:r>
      <w:proofErr w:type="spellEnd"/>
      <w:r>
        <w:t xml:space="preserve"> </w:t>
      </w:r>
      <w:proofErr w:type="spellStart"/>
      <w:r>
        <w:t>poist</w:t>
      </w:r>
      <w:proofErr w:type="spellEnd"/>
      <w:r>
        <w:t xml:space="preserve">. </w:t>
      </w:r>
      <w:proofErr w:type="spellStart"/>
      <w:r>
        <w:t>danové</w:t>
      </w:r>
      <w:proofErr w:type="spellEnd"/>
      <w:r>
        <w:t xml:space="preserve"> </w:t>
      </w:r>
      <w:proofErr w:type="spellStart"/>
      <w:r>
        <w:t>pohlad</w:t>
      </w:r>
      <w:proofErr w:type="spellEnd"/>
      <w:r>
        <w:t>. :</w:t>
      </w:r>
      <w:r w:rsidR="00A91F6D">
        <w:t>2205</w:t>
      </w:r>
      <w:r>
        <w:t>€</w:t>
      </w:r>
    </w:p>
    <w:p w:rsidR="00B16E66" w:rsidRDefault="00B16E66" w:rsidP="00B16E66">
      <w:r>
        <w:t xml:space="preserve">Finančný majetok : </w:t>
      </w:r>
      <w:r w:rsidR="00A91F6D">
        <w:t>26885</w:t>
      </w:r>
      <w:r>
        <w:t>€</w:t>
      </w:r>
    </w:p>
    <w:p w:rsidR="00B16E66" w:rsidRDefault="00B16E66" w:rsidP="00B16E66">
      <w:r>
        <w:t>Kapitálové fondy: 4627€</w:t>
      </w:r>
    </w:p>
    <w:p w:rsidR="00B16E66" w:rsidRDefault="00B16E66" w:rsidP="00B16E66"/>
    <w:p w:rsidR="00B16E66" w:rsidRDefault="00B16E66" w:rsidP="00B16E66"/>
    <w:p w:rsidR="00B16E66" w:rsidRDefault="00B16E66" w:rsidP="00B16E66"/>
    <w:p w:rsidR="00B16E66" w:rsidRDefault="00B16E66" w:rsidP="00B16E66"/>
    <w:p w:rsidR="00B16E66" w:rsidRDefault="00B16E66" w:rsidP="00B16E66">
      <w:r>
        <w:t xml:space="preserve">ZI 6639€ </w:t>
      </w:r>
    </w:p>
    <w:p w:rsidR="00B16E66" w:rsidRDefault="00B16E66" w:rsidP="00B16E66">
      <w:proofErr w:type="spellStart"/>
      <w:r>
        <w:t>Nerozd</w:t>
      </w:r>
      <w:proofErr w:type="spellEnd"/>
      <w:r>
        <w:t xml:space="preserve">. zisk </w:t>
      </w:r>
      <w:proofErr w:type="spellStart"/>
      <w:r>
        <w:t>min.rokov</w:t>
      </w:r>
      <w:proofErr w:type="spellEnd"/>
      <w:r>
        <w:t xml:space="preserve"> : </w:t>
      </w:r>
      <w:r w:rsidR="00A91F6D">
        <w:t>16149</w:t>
      </w:r>
      <w:r>
        <w:t>€</w:t>
      </w:r>
    </w:p>
    <w:p w:rsidR="00B16E66" w:rsidRDefault="00B16E66" w:rsidP="00B16E66">
      <w:r>
        <w:t xml:space="preserve">Dlhodobé záväzky: </w:t>
      </w:r>
      <w:r w:rsidR="00A91F6D">
        <w:t>21489</w:t>
      </w:r>
      <w:r>
        <w:t>€</w:t>
      </w:r>
    </w:p>
    <w:p w:rsidR="00B16E66" w:rsidRDefault="00B16E66" w:rsidP="00B16E66">
      <w:r>
        <w:t xml:space="preserve">Krátkodobé záväzky: </w:t>
      </w:r>
      <w:r w:rsidR="00A91F6D">
        <w:t>74040</w:t>
      </w:r>
      <w:r>
        <w:t>€</w:t>
      </w:r>
    </w:p>
    <w:p w:rsidR="00B16E66" w:rsidRDefault="00B16E66" w:rsidP="00B16E66">
      <w:r>
        <w:t>Ostatné krátkodobé záväzky: 5500€</w:t>
      </w:r>
    </w:p>
    <w:p w:rsidR="00B16E66" w:rsidRDefault="00B16E66" w:rsidP="00B16E66">
      <w:r>
        <w:t xml:space="preserve">Rezervy : </w:t>
      </w:r>
      <w:r w:rsidR="00A91F6D">
        <w:t>461</w:t>
      </w:r>
      <w:r>
        <w:t xml:space="preserve">€ </w:t>
      </w:r>
    </w:p>
    <w:p w:rsidR="00B16E66" w:rsidRDefault="00B16E66" w:rsidP="00B16E66">
      <w:r>
        <w:t>Bankové úvery :</w:t>
      </w:r>
      <w:r w:rsidR="00A91F6D">
        <w:t>670</w:t>
      </w:r>
      <w:r>
        <w:t>€</w:t>
      </w:r>
    </w:p>
    <w:p w:rsidR="00B16E66" w:rsidRDefault="00B16E66" w:rsidP="00B16E66"/>
    <w:p w:rsidR="00B16E66" w:rsidRDefault="00B16E66" w:rsidP="00B16E66"/>
    <w:p w:rsidR="00B16E66" w:rsidRDefault="00B16E66" w:rsidP="00B16E66">
      <w:r>
        <w:t xml:space="preserve">Tržby z predaja : </w:t>
      </w:r>
      <w:r w:rsidR="00A91F6D">
        <w:t>107836€</w:t>
      </w:r>
    </w:p>
    <w:p w:rsidR="00B16E66" w:rsidRDefault="00B16E66" w:rsidP="00B16E66">
      <w:r>
        <w:t xml:space="preserve">Tržby z predaja služieb : </w:t>
      </w:r>
      <w:r w:rsidR="00A91F6D">
        <w:t>96485</w:t>
      </w:r>
      <w:r>
        <w:t>€</w:t>
      </w:r>
    </w:p>
    <w:p w:rsidR="00B16E66" w:rsidRDefault="00B16E66" w:rsidP="00B16E66">
      <w:proofErr w:type="spellStart"/>
      <w:r>
        <w:t>Tržny</w:t>
      </w:r>
      <w:proofErr w:type="spellEnd"/>
      <w:r>
        <w:t xml:space="preserve"> z predaja DHIM :</w:t>
      </w:r>
      <w:r w:rsidR="00A91F6D">
        <w:t xml:space="preserve"> 19333</w:t>
      </w:r>
      <w:r>
        <w:t>€</w:t>
      </w:r>
    </w:p>
    <w:p w:rsidR="00B16E66" w:rsidRDefault="00B16E66" w:rsidP="00B16E66">
      <w:r>
        <w:t>Ostatné výnosy z hosp. činnosti :</w:t>
      </w:r>
      <w:r w:rsidR="00A91F6D">
        <w:t>9039</w:t>
      </w:r>
      <w:r>
        <w:t>€</w:t>
      </w:r>
    </w:p>
    <w:p w:rsidR="00B16E66" w:rsidRDefault="00B16E66" w:rsidP="00B16E66"/>
    <w:p w:rsidR="00B16E66" w:rsidRDefault="00B16E66" w:rsidP="00B16E66">
      <w:r>
        <w:t xml:space="preserve">Náklady na </w:t>
      </w:r>
      <w:proofErr w:type="spellStart"/>
      <w:r>
        <w:t>obst</w:t>
      </w:r>
      <w:proofErr w:type="spellEnd"/>
      <w:r>
        <w:t xml:space="preserve">. tovaru : </w:t>
      </w:r>
      <w:r w:rsidR="00A91F6D">
        <w:t>50118</w:t>
      </w:r>
      <w:r>
        <w:t>€</w:t>
      </w:r>
    </w:p>
    <w:p w:rsidR="00B16E66" w:rsidRDefault="00B16E66" w:rsidP="00B16E66">
      <w:r>
        <w:t xml:space="preserve">Spotreba mater. energie: </w:t>
      </w:r>
      <w:r w:rsidR="00A91F6D">
        <w:t>13873</w:t>
      </w:r>
      <w:r>
        <w:t>€</w:t>
      </w:r>
    </w:p>
    <w:p w:rsidR="00B16E66" w:rsidRDefault="00B16E66" w:rsidP="00B16E66">
      <w:r>
        <w:t xml:space="preserve">Osobné náklady : </w:t>
      </w:r>
      <w:r w:rsidR="00A91F6D">
        <w:t>23907</w:t>
      </w:r>
      <w:r>
        <w:t>€</w:t>
      </w:r>
    </w:p>
    <w:p w:rsidR="00B16E66" w:rsidRDefault="00B16E66" w:rsidP="00B16E66">
      <w:r>
        <w:t xml:space="preserve">Dane a poplatky : </w:t>
      </w:r>
      <w:r w:rsidR="00A91F6D">
        <w:t>731</w:t>
      </w:r>
      <w:r>
        <w:t>€</w:t>
      </w:r>
    </w:p>
    <w:p w:rsidR="00B16E66" w:rsidRDefault="00B16E66" w:rsidP="00B16E66">
      <w:r>
        <w:t xml:space="preserve">Odpisy : </w:t>
      </w:r>
      <w:r w:rsidR="00A91F6D">
        <w:t>22626</w:t>
      </w:r>
      <w:r>
        <w:t>€</w:t>
      </w:r>
    </w:p>
    <w:p w:rsidR="00B16E66" w:rsidRDefault="00B16E66" w:rsidP="00B16E66">
      <w:r>
        <w:t xml:space="preserve">ZC predaného vozidla:  </w:t>
      </w:r>
      <w:r w:rsidR="00A91F6D">
        <w:t>9739</w:t>
      </w:r>
      <w:r>
        <w:t>e</w:t>
      </w:r>
    </w:p>
    <w:p w:rsidR="00B16E66" w:rsidRDefault="00B16E66" w:rsidP="00B16E66">
      <w:r>
        <w:t xml:space="preserve">Ostatné náklady na </w:t>
      </w:r>
      <w:proofErr w:type="spellStart"/>
      <w:r>
        <w:t>hospod</w:t>
      </w:r>
      <w:proofErr w:type="spellEnd"/>
      <w:r>
        <w:t>. činnosť:</w:t>
      </w:r>
      <w:r w:rsidR="00A91F6D">
        <w:t>5121</w:t>
      </w:r>
      <w:r>
        <w:t xml:space="preserve">e </w:t>
      </w:r>
    </w:p>
    <w:p w:rsidR="00B16E66" w:rsidRDefault="00B16E66" w:rsidP="00B16E66">
      <w:r>
        <w:t xml:space="preserve">Nákladové úroky : </w:t>
      </w:r>
      <w:r w:rsidR="00A91F6D">
        <w:t>2564</w:t>
      </w:r>
      <w:r>
        <w:t>€</w:t>
      </w:r>
    </w:p>
    <w:p w:rsidR="00B16E66" w:rsidRDefault="00B16E66" w:rsidP="00B16E66">
      <w:r>
        <w:t xml:space="preserve">Ostatné náklady: </w:t>
      </w:r>
      <w:r w:rsidR="00A91F6D">
        <w:t>442</w:t>
      </w:r>
      <w:r>
        <w:t xml:space="preserve">€ </w:t>
      </w:r>
    </w:p>
    <w:p w:rsidR="00B16E66" w:rsidRDefault="00B16E66" w:rsidP="00B16E66"/>
    <w:p w:rsidR="00B16E66" w:rsidRDefault="00B16E66" w:rsidP="00B16E66">
      <w:pPr>
        <w:rPr>
          <w:b/>
        </w:rPr>
      </w:pPr>
      <w:r>
        <w:rPr>
          <w:b/>
        </w:rPr>
        <w:t xml:space="preserve">HV : </w:t>
      </w:r>
      <w:r w:rsidR="00A91F6D">
        <w:rPr>
          <w:b/>
        </w:rPr>
        <w:t>1012,52</w:t>
      </w:r>
      <w:bookmarkStart w:id="0" w:name="_GoBack"/>
      <w:bookmarkEnd w:id="0"/>
      <w:r>
        <w:rPr>
          <w:b/>
        </w:rPr>
        <w:t>€</w:t>
      </w:r>
    </w:p>
    <w:p w:rsidR="00495D66" w:rsidRDefault="00495D66"/>
    <w:sectPr w:rsidR="00495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66"/>
    <w:rsid w:val="00495D66"/>
    <w:rsid w:val="00A91F6D"/>
    <w:rsid w:val="00B1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6E66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6E66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8048-EDA3-47C9-9E9B-1769F916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ier</dc:creator>
  <cp:lastModifiedBy>Exterier</cp:lastModifiedBy>
  <cp:revision>1</cp:revision>
  <dcterms:created xsi:type="dcterms:W3CDTF">2023-03-13T10:13:00Z</dcterms:created>
  <dcterms:modified xsi:type="dcterms:W3CDTF">2023-03-13T10:37:00Z</dcterms:modified>
</cp:coreProperties>
</file>